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PER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45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RNI BINTI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3220560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0000267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40046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PER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45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RNI BINTI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3220560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8410000267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40046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